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0E7" w:rsidRDefault="002970E7" w:rsidP="002970E7">
      <w:pPr>
        <w:spacing w:line="360" w:lineRule="auto"/>
      </w:pPr>
      <w:r>
        <w:t>&lt; 2021-</w:t>
      </w:r>
      <w:r w:rsidR="00AA09B1">
        <w:t>Aug</w:t>
      </w:r>
      <w:r w:rsidR="004920B1">
        <w:t>-</w:t>
      </w:r>
      <w:r w:rsidR="00995278">
        <w:t>17</w:t>
      </w:r>
      <w:r w:rsidR="00436010">
        <w:t>th</w:t>
      </w:r>
      <w:r>
        <w:t xml:space="preserve"> &gt;</w:t>
      </w:r>
    </w:p>
    <w:p w:rsidR="002970E7" w:rsidRDefault="002970E7" w:rsidP="002970E7">
      <w:pPr>
        <w:spacing w:line="360" w:lineRule="auto"/>
      </w:pPr>
      <w:r>
        <w:t>&lt; IT FDN 110 B Su 21 &gt;</w:t>
      </w:r>
    </w:p>
    <w:p w:rsidR="002970E7" w:rsidRDefault="002970E7" w:rsidP="002970E7">
      <w:pPr>
        <w:spacing w:line="360" w:lineRule="auto"/>
      </w:pPr>
      <w:r>
        <w:t>&lt; Assignment_0</w:t>
      </w:r>
      <w:r w:rsidR="00995278">
        <w:t>6</w:t>
      </w:r>
      <w:r>
        <w:t xml:space="preserve"> &gt;</w:t>
      </w:r>
    </w:p>
    <w:p w:rsidR="002970E7" w:rsidRDefault="002970E7" w:rsidP="002970E7">
      <w:pPr>
        <w:pStyle w:val="Title"/>
      </w:pPr>
      <w:r>
        <w:t>Assignment</w:t>
      </w:r>
      <w:r w:rsidR="00061977">
        <w:t>_</w:t>
      </w:r>
      <w:r>
        <w:t>0</w:t>
      </w:r>
      <w:r w:rsidR="00995278">
        <w:t>6</w:t>
      </w:r>
    </w:p>
    <w:p w:rsidR="0096447B" w:rsidRPr="0096447B" w:rsidRDefault="002970E7" w:rsidP="0096447B">
      <w:pPr>
        <w:pStyle w:val="Heading1"/>
      </w:pPr>
      <w:r w:rsidRPr="0096447B">
        <w:t>Introduction</w:t>
      </w:r>
    </w:p>
    <w:p w:rsidR="00B01296" w:rsidRDefault="0096447B" w:rsidP="00B90154">
      <w:pPr>
        <w:pStyle w:val="Heading1"/>
        <w:jc w:val="both"/>
        <w:rPr>
          <w:rFonts w:asciiTheme="minorHAnsi" w:eastAsiaTheme="minorHAnsi" w:hAnsiTheme="minorHAnsi" w:cstheme="minorBidi"/>
          <w:color w:val="auto"/>
          <w:sz w:val="24"/>
          <w:szCs w:val="21"/>
        </w:rPr>
      </w:pPr>
      <w:bookmarkStart w:id="0" w:name="OLE_LINK1"/>
      <w:bookmarkStart w:id="1" w:name="OLE_LINK2"/>
      <w:r w:rsidRPr="0096447B">
        <w:rPr>
          <w:rFonts w:asciiTheme="minorHAnsi" w:eastAsiaTheme="minorHAnsi" w:hAnsiTheme="minorHAnsi" w:cstheme="minorBidi"/>
          <w:color w:val="auto"/>
          <w:sz w:val="24"/>
          <w:szCs w:val="21"/>
        </w:rPr>
        <w:t>The script developed</w:t>
      </w:r>
      <w:r w:rsidR="00B0129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 uses a simple, menu-driven interface allowing the user to</w:t>
      </w:r>
      <w:r w:rsidR="006C03F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 load CD inventory data from file, </w:t>
      </w:r>
      <w:r w:rsidR="00B0129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enter CD data, view the inputted inventory data, </w:t>
      </w:r>
      <w:r w:rsidR="006C03F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delete CD data, </w:t>
      </w:r>
      <w:r w:rsidR="00B01296">
        <w:rPr>
          <w:rFonts w:asciiTheme="minorHAnsi" w:eastAsiaTheme="minorHAnsi" w:hAnsiTheme="minorHAnsi" w:cstheme="minorBidi"/>
          <w:color w:val="auto"/>
          <w:sz w:val="24"/>
          <w:szCs w:val="21"/>
        </w:rPr>
        <w:t>save the in</w:t>
      </w:r>
      <w:r w:rsidR="006C03F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ventory </w:t>
      </w:r>
      <w:r w:rsidR="00B01296">
        <w:rPr>
          <w:rFonts w:asciiTheme="minorHAnsi" w:eastAsiaTheme="minorHAnsi" w:hAnsiTheme="minorHAnsi" w:cstheme="minorBidi"/>
          <w:color w:val="auto"/>
          <w:sz w:val="24"/>
          <w:szCs w:val="21"/>
        </w:rPr>
        <w:t>to a data file, and exit out of the program</w:t>
      </w:r>
      <w:r w:rsidRPr="0096447B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. </w:t>
      </w:r>
      <w:r w:rsidR="006625DF">
        <w:rPr>
          <w:rFonts w:asciiTheme="minorHAnsi" w:eastAsiaTheme="minorHAnsi" w:hAnsiTheme="minorHAnsi" w:cstheme="minorBidi"/>
          <w:color w:val="auto"/>
          <w:sz w:val="24"/>
          <w:szCs w:val="21"/>
        </w:rPr>
        <w:t>Th</w:t>
      </w:r>
      <w:r w:rsidR="00262F60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e script developed is a modification of the script developed in assignment 05. </w:t>
      </w:r>
      <w:r w:rsidRPr="0096447B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The </w:t>
      </w:r>
      <w:r w:rsidR="00B90154">
        <w:rPr>
          <w:rFonts w:asciiTheme="minorHAnsi" w:eastAsiaTheme="minorHAnsi" w:hAnsiTheme="minorHAnsi" w:cstheme="minorBidi"/>
          <w:color w:val="auto"/>
          <w:sz w:val="24"/>
          <w:szCs w:val="21"/>
        </w:rPr>
        <w:t>program</w:t>
      </w:r>
      <w:r w:rsidRPr="0096447B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 explores</w:t>
      </w:r>
      <w:r w:rsidR="00B90154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 the script’s ability to </w:t>
      </w:r>
      <w:r w:rsidR="00B0129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use the </w:t>
      </w:r>
      <w:r w:rsidR="00262F60">
        <w:rPr>
          <w:rFonts w:asciiTheme="minorHAnsi" w:eastAsiaTheme="minorHAnsi" w:hAnsiTheme="minorHAnsi" w:cstheme="minorBidi"/>
          <w:color w:val="auto"/>
          <w:sz w:val="24"/>
          <w:szCs w:val="21"/>
        </w:rPr>
        <w:t>classes</w:t>
      </w:r>
      <w:r w:rsidR="00B0129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 </w:t>
      </w:r>
      <w:r w:rsidR="006C03F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and </w:t>
      </w:r>
      <w:r w:rsidR="00262F60">
        <w:rPr>
          <w:rFonts w:asciiTheme="minorHAnsi" w:eastAsiaTheme="minorHAnsi" w:hAnsiTheme="minorHAnsi" w:cstheme="minorBidi"/>
          <w:color w:val="auto"/>
          <w:sz w:val="24"/>
          <w:szCs w:val="21"/>
        </w:rPr>
        <w:t>functions</w:t>
      </w:r>
      <w:r w:rsidR="00B0129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 to create and maintain a list</w:t>
      </w:r>
      <w:r w:rsidR="006C03F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 / dictionary </w:t>
      </w:r>
      <w:r w:rsidR="00B01296">
        <w:rPr>
          <w:rFonts w:asciiTheme="minorHAnsi" w:eastAsiaTheme="minorHAnsi" w:hAnsiTheme="minorHAnsi" w:cstheme="minorBidi"/>
          <w:color w:val="auto"/>
          <w:sz w:val="24"/>
          <w:szCs w:val="21"/>
        </w:rPr>
        <w:t xml:space="preserve">every time user enters the data. </w:t>
      </w:r>
    </w:p>
    <w:p w:rsidR="004920B1" w:rsidRDefault="00366654" w:rsidP="00EC3EA0">
      <w:pPr>
        <w:pStyle w:val="Heading1"/>
        <w:jc w:val="both"/>
      </w:pPr>
      <w:r>
        <w:t>Procedure</w:t>
      </w:r>
    </w:p>
    <w:p w:rsidR="004920B1" w:rsidRDefault="00262F60" w:rsidP="00C830B9">
      <w:pPr>
        <w:pStyle w:val="Heading2"/>
        <w:jc w:val="both"/>
      </w:pPr>
      <w:r>
        <w:t>Processing</w:t>
      </w:r>
      <w:r w:rsidR="00A51F36">
        <w:t xml:space="preserve"> – “Let’s learn Classes”</w:t>
      </w:r>
    </w:p>
    <w:p w:rsidR="00262F60" w:rsidRDefault="00A4007B" w:rsidP="006C03F6">
      <w:pPr>
        <w:jc w:val="both"/>
      </w:pPr>
      <w:r>
        <w:t xml:space="preserve">The program starts with the </w:t>
      </w:r>
      <w:proofErr w:type="spellStart"/>
      <w:r w:rsidRPr="00A4007B">
        <w:rPr>
          <w:i/>
          <w:iCs/>
        </w:rPr>
        <w:t>DataProcessor</w:t>
      </w:r>
      <w:proofErr w:type="spellEnd"/>
      <w:r w:rsidRPr="00A4007B">
        <w:rPr>
          <w:i/>
          <w:iCs/>
        </w:rPr>
        <w:t xml:space="preserve"> </w:t>
      </w:r>
      <w:r>
        <w:t xml:space="preserve">class definition that has two functions </w:t>
      </w:r>
      <w:proofErr w:type="spellStart"/>
      <w:r>
        <w:t>add_cd</w:t>
      </w:r>
      <w:proofErr w:type="spellEnd"/>
      <w:r>
        <w:t xml:space="preserve"> and </w:t>
      </w:r>
      <w:proofErr w:type="spellStart"/>
      <w:r>
        <w:t>delete_cd</w:t>
      </w:r>
      <w:proofErr w:type="spellEnd"/>
      <w:r>
        <w:t xml:space="preserve"> functions to process data using dictionaries.  Docstrings are added to increase the readability of the functions.</w:t>
      </w:r>
      <w:r w:rsidR="00A51F36">
        <w:t xml:space="preserve"> See listing 1.</w:t>
      </w:r>
    </w:p>
    <w:p w:rsidR="00A4007B" w:rsidRDefault="00A4007B" w:rsidP="006C03F6">
      <w:pPr>
        <w:jc w:val="both"/>
      </w:pPr>
    </w:p>
    <w:p w:rsidR="00A4007B" w:rsidRPr="00A4007B" w:rsidRDefault="00A4007B" w:rsidP="006C03F6">
      <w:pPr>
        <w:jc w:val="both"/>
      </w:pPr>
      <w:r w:rsidRPr="00A4007B">
        <w:drawing>
          <wp:inline distT="0" distB="0" distL="0" distR="0" wp14:anchorId="0E6E702D" wp14:editId="326D776D">
            <wp:extent cx="5511365" cy="34962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099" cy="35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F6" w:rsidRDefault="006C03F6" w:rsidP="006C03F6">
      <w:pPr>
        <w:jc w:val="both"/>
      </w:pPr>
    </w:p>
    <w:p w:rsidR="00A51F36" w:rsidRDefault="00A51F36" w:rsidP="00A4007B"/>
    <w:p w:rsidR="00A51F36" w:rsidRDefault="00A51F36" w:rsidP="00A4007B"/>
    <w:p w:rsidR="00A51F36" w:rsidRDefault="00A51F36" w:rsidP="00A4007B"/>
    <w:p w:rsidR="00A51F36" w:rsidRDefault="00A51F36" w:rsidP="00A4007B"/>
    <w:p w:rsidR="00A51F36" w:rsidRDefault="00A51F36" w:rsidP="00A4007B"/>
    <w:p w:rsidR="00A51F36" w:rsidRDefault="00A51F36" w:rsidP="00A4007B"/>
    <w:p w:rsidR="00A4007B" w:rsidRDefault="00A4007B" w:rsidP="00A4007B">
      <w:r>
        <w:t xml:space="preserve">Class </w:t>
      </w:r>
      <w:proofErr w:type="spellStart"/>
      <w:r w:rsidRPr="00A4007B">
        <w:rPr>
          <w:i/>
          <w:iCs/>
        </w:rPr>
        <w:t>FileProcessor</w:t>
      </w:r>
      <w:proofErr w:type="spellEnd"/>
      <w:r>
        <w:t xml:space="preserve"> follows </w:t>
      </w:r>
      <w:proofErr w:type="spellStart"/>
      <w:r w:rsidRPr="00A4007B">
        <w:rPr>
          <w:i/>
          <w:iCs/>
        </w:rPr>
        <w:t>DataProcessor</w:t>
      </w:r>
      <w:proofErr w:type="spellEnd"/>
      <w:r>
        <w:t xml:space="preserve"> and has two functions </w:t>
      </w:r>
      <w:proofErr w:type="spellStart"/>
      <w:r w:rsidR="00A51F36">
        <w:t>read_file</w:t>
      </w:r>
      <w:proofErr w:type="spellEnd"/>
      <w:r w:rsidR="00A51F36">
        <w:t xml:space="preserve"> and </w:t>
      </w:r>
      <w:proofErr w:type="spellStart"/>
      <w:r w:rsidR="00A51F36">
        <w:t>write_file</w:t>
      </w:r>
      <w:proofErr w:type="spellEnd"/>
      <w:r w:rsidR="00A51F36">
        <w:t xml:space="preserve"> to read and write data to CDInventory.txt file. See listing 2.</w:t>
      </w:r>
    </w:p>
    <w:p w:rsidR="00A51F36" w:rsidRDefault="00A51F36" w:rsidP="00A4007B"/>
    <w:p w:rsidR="00A51F36" w:rsidRDefault="00A51F36" w:rsidP="00A51F36">
      <w:r w:rsidRPr="00A51F36">
        <w:drawing>
          <wp:inline distT="0" distB="0" distL="0" distR="0" wp14:anchorId="0545F17E" wp14:editId="4F2DBA42">
            <wp:extent cx="3985260" cy="3171419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423" cy="31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36" w:rsidRPr="00A4007B" w:rsidRDefault="00A51F36" w:rsidP="00A4007B"/>
    <w:p w:rsidR="00A51F36" w:rsidRDefault="00A51F36" w:rsidP="00A51F36">
      <w:r>
        <w:t xml:space="preserve">Class IO has functions </w:t>
      </w:r>
      <w:proofErr w:type="spellStart"/>
      <w:r>
        <w:t>menu_choice</w:t>
      </w:r>
      <w:proofErr w:type="spellEnd"/>
      <w:r>
        <w:t xml:space="preserve">, </w:t>
      </w:r>
      <w:proofErr w:type="spellStart"/>
      <w:r>
        <w:t>show_inventory</w:t>
      </w:r>
      <w:proofErr w:type="spellEnd"/>
      <w:r>
        <w:t xml:space="preserve">, </w:t>
      </w:r>
      <w:proofErr w:type="spellStart"/>
      <w:r>
        <w:t>get_cdInfo</w:t>
      </w:r>
      <w:proofErr w:type="spellEnd"/>
      <w:r>
        <w:t>. See Listing 3.</w:t>
      </w:r>
    </w:p>
    <w:p w:rsidR="00A51F36" w:rsidRDefault="00A51F36" w:rsidP="00A51F36"/>
    <w:p w:rsidR="00A51F36" w:rsidRDefault="00A51F36" w:rsidP="00A51F36">
      <w:r w:rsidRPr="00A51F36">
        <w:drawing>
          <wp:inline distT="0" distB="0" distL="0" distR="0" wp14:anchorId="78487E7F" wp14:editId="5F3050A5">
            <wp:extent cx="3985476" cy="4098147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630" cy="41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36" w:rsidRDefault="00FE7FAD" w:rsidP="00A51F36">
      <w:pPr>
        <w:pStyle w:val="Heading2"/>
        <w:rPr>
          <w:i/>
          <w:iCs/>
        </w:rPr>
      </w:pPr>
      <w:r>
        <w:lastRenderedPageBreak/>
        <w:t xml:space="preserve">Data – </w:t>
      </w:r>
      <w:r w:rsidRPr="00FE7FAD">
        <w:rPr>
          <w:i/>
          <w:iCs/>
        </w:rPr>
        <w:t>“Initialing data is essential”</w:t>
      </w:r>
    </w:p>
    <w:p w:rsidR="00FE7FAD" w:rsidRPr="00FE7FAD" w:rsidRDefault="00FE7FAD" w:rsidP="00FE7FAD">
      <w:r>
        <w:t xml:space="preserve">The variables (string), list, and dictionaries are initialized and the .txt file is assigned to the variable that’ll be used to manipulate data to and from the file. See listing.  </w:t>
      </w:r>
    </w:p>
    <w:p w:rsidR="00FE7FAD" w:rsidRPr="00FE7FAD" w:rsidRDefault="00FE7FAD" w:rsidP="00FE7FAD">
      <w:r w:rsidRPr="00FE7FAD">
        <w:drawing>
          <wp:inline distT="0" distB="0" distL="0" distR="0" wp14:anchorId="31A53F28" wp14:editId="36391CC6">
            <wp:extent cx="5689600" cy="96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36" w:rsidRDefault="00A51F36" w:rsidP="00A51F36">
      <w:pPr>
        <w:pStyle w:val="Heading2"/>
      </w:pPr>
    </w:p>
    <w:p w:rsidR="006C03F6" w:rsidRDefault="00FE7FAD" w:rsidP="006C03F6">
      <w:pPr>
        <w:pStyle w:val="Heading2"/>
        <w:rPr>
          <w:i/>
          <w:iCs/>
        </w:rPr>
      </w:pPr>
      <w:r>
        <w:t>While Loop</w:t>
      </w:r>
      <w:r w:rsidR="006C03F6">
        <w:t xml:space="preserve"> – “</w:t>
      </w:r>
      <w:r>
        <w:rPr>
          <w:i/>
          <w:iCs/>
        </w:rPr>
        <w:t>Let the program begin”</w:t>
      </w:r>
    </w:p>
    <w:p w:rsidR="00FE7FAD" w:rsidRDefault="006C03F6">
      <w:r>
        <w:t xml:space="preserve">Through a </w:t>
      </w:r>
      <w:r w:rsidR="00FE7FAD">
        <w:t>While</w:t>
      </w:r>
      <w:r>
        <w:t xml:space="preserve"> loop, </w:t>
      </w:r>
      <w:r w:rsidR="00FE7FAD">
        <w:t>user keeps getting presented the menu until ‘x’ is pressed to exit out the program.</w:t>
      </w:r>
    </w:p>
    <w:p w:rsidR="00FE7FAD" w:rsidRDefault="00FE7FAD"/>
    <w:p w:rsidR="00FE7FAD" w:rsidRDefault="00354273">
      <w:r>
        <w:t xml:space="preserve">User choice </w:t>
      </w:r>
      <w:r w:rsidR="00FE7FAD">
        <w:t xml:space="preserve"> “l” -  </w:t>
      </w:r>
      <w:r>
        <w:t xml:space="preserve">The function </w:t>
      </w:r>
      <w:r w:rsidRPr="00354273">
        <w:t>﻿</w:t>
      </w:r>
      <w:proofErr w:type="spellStart"/>
      <w:r w:rsidRPr="00354273">
        <w:t>FileProcessor.read_file</w:t>
      </w:r>
      <w:proofErr w:type="spellEnd"/>
      <w:r>
        <w:t xml:space="preserve"> gets invoked. The script loops through each row in the .txt file adding as the keys in the </w:t>
      </w:r>
      <w:proofErr w:type="spellStart"/>
      <w:r w:rsidRPr="00354273">
        <w:rPr>
          <w:i/>
          <w:iCs/>
        </w:rPr>
        <w:t>dicRow</w:t>
      </w:r>
      <w:proofErr w:type="spellEnd"/>
      <w:r w:rsidRPr="00354273">
        <w:rPr>
          <w:i/>
          <w:iCs/>
        </w:rPr>
        <w:t xml:space="preserve"> </w:t>
      </w:r>
      <w:r>
        <w:t xml:space="preserve">dictionary. </w:t>
      </w:r>
      <w:r>
        <w:t xml:space="preserve">The  data from </w:t>
      </w:r>
      <w:proofErr w:type="spellStart"/>
      <w:r>
        <w:rPr>
          <w:i/>
          <w:iCs/>
        </w:rPr>
        <w:t>dicRow</w:t>
      </w:r>
      <w:proofErr w:type="spellEnd"/>
      <w:r>
        <w:rPr>
          <w:i/>
          <w:iCs/>
        </w:rPr>
        <w:t xml:space="preserve"> </w:t>
      </w:r>
      <w:r>
        <w:t xml:space="preserve">is further appended to </w:t>
      </w:r>
      <w:r>
        <w:rPr>
          <w:i/>
          <w:iCs/>
        </w:rPr>
        <w:t>table</w:t>
      </w:r>
      <w:r>
        <w:rPr>
          <w:i/>
          <w:iCs/>
        </w:rPr>
        <w:t xml:space="preserve"> </w:t>
      </w:r>
      <w:r>
        <w:t>to build the inventory 2D list</w:t>
      </w:r>
      <w:r>
        <w:t xml:space="preserve">. See listing. </w:t>
      </w:r>
    </w:p>
    <w:p w:rsidR="00354273" w:rsidRDefault="00354273"/>
    <w:p w:rsidR="00354273" w:rsidRDefault="00354273">
      <w:r w:rsidRPr="00354273">
        <w:drawing>
          <wp:inline distT="0" distB="0" distL="0" distR="0" wp14:anchorId="42F42914" wp14:editId="2E225080">
            <wp:extent cx="57277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73" w:rsidRDefault="00354273"/>
    <w:p w:rsidR="00B5752B" w:rsidRDefault="00354273">
      <w:r>
        <w:t xml:space="preserve">User choice “a” </w:t>
      </w:r>
      <w:r w:rsidR="0034510B">
        <w:t>–</w:t>
      </w:r>
      <w:r>
        <w:t xml:space="preserve"> </w:t>
      </w:r>
      <w:r w:rsidR="0034510B">
        <w:t xml:space="preserve">The returned data in the </w:t>
      </w:r>
      <w:proofErr w:type="spellStart"/>
      <w:r w:rsidR="0034510B" w:rsidRPr="0034510B">
        <w:rPr>
          <w:i/>
          <w:iCs/>
        </w:rPr>
        <w:t>dicRow</w:t>
      </w:r>
      <w:proofErr w:type="spellEnd"/>
      <w:r w:rsidR="0034510B">
        <w:t xml:space="preserve"> dictionary is stored in a temporary variable </w:t>
      </w:r>
      <w:proofErr w:type="spellStart"/>
      <w:r w:rsidR="0034510B" w:rsidRPr="00B5752B">
        <w:rPr>
          <w:i/>
          <w:iCs/>
        </w:rPr>
        <w:t>temp_dict</w:t>
      </w:r>
      <w:proofErr w:type="spellEnd"/>
      <w:r w:rsidR="0034510B">
        <w:t xml:space="preserve"> dictionary. The </w:t>
      </w:r>
      <w:proofErr w:type="spellStart"/>
      <w:r w:rsidR="0034510B" w:rsidRPr="00B5752B">
        <w:rPr>
          <w:i/>
          <w:iCs/>
        </w:rPr>
        <w:t>temp_dict</w:t>
      </w:r>
      <w:proofErr w:type="spellEnd"/>
      <w:r w:rsidR="0034510B">
        <w:t xml:space="preserve"> is then passed through </w:t>
      </w:r>
      <w:proofErr w:type="spellStart"/>
      <w:r w:rsidR="0034510B">
        <w:t>DataProcessor.add_cd</w:t>
      </w:r>
      <w:proofErr w:type="spellEnd"/>
      <w:r w:rsidR="0034510B">
        <w:t xml:space="preserve"> function in line 206. The </w:t>
      </w:r>
      <w:proofErr w:type="spellStart"/>
      <w:r w:rsidR="0034510B" w:rsidRPr="0034510B">
        <w:rPr>
          <w:i/>
          <w:iCs/>
        </w:rPr>
        <w:t>lsttable</w:t>
      </w:r>
      <w:proofErr w:type="spellEnd"/>
      <w:r w:rsidR="0034510B">
        <w:t xml:space="preserve"> gets appended with the </w:t>
      </w:r>
      <w:proofErr w:type="spellStart"/>
      <w:r w:rsidR="00B5752B" w:rsidRPr="00B5752B">
        <w:rPr>
          <w:i/>
          <w:iCs/>
        </w:rPr>
        <w:t>dicRow</w:t>
      </w:r>
      <w:proofErr w:type="spellEnd"/>
      <w:r w:rsidR="00B5752B">
        <w:t xml:space="preserve">. I am not sure why I am passing </w:t>
      </w:r>
      <w:proofErr w:type="spellStart"/>
      <w:r w:rsidR="00B5752B" w:rsidRPr="00B5752B">
        <w:rPr>
          <w:i/>
          <w:iCs/>
        </w:rPr>
        <w:t>dicRow</w:t>
      </w:r>
      <w:proofErr w:type="spellEnd"/>
      <w:r w:rsidR="00B5752B">
        <w:t xml:space="preserve"> I in the function when I am defining it under Data Processor. I think I could have just passed </w:t>
      </w:r>
      <w:proofErr w:type="spellStart"/>
      <w:r w:rsidR="00B5752B" w:rsidRPr="00B5752B">
        <w:rPr>
          <w:i/>
          <w:iCs/>
        </w:rPr>
        <w:t>temp_dict</w:t>
      </w:r>
      <w:proofErr w:type="spellEnd"/>
      <w:r w:rsidR="00B5752B">
        <w:t xml:space="preserve"> </w:t>
      </w:r>
      <w:r w:rsidR="00B5752B">
        <w:t xml:space="preserve">up there. Need to clarify. </w:t>
      </w:r>
    </w:p>
    <w:p w:rsidR="00B5752B" w:rsidRDefault="00B5752B"/>
    <w:p w:rsidR="00354273" w:rsidRDefault="0034510B">
      <w:r w:rsidRPr="00995278">
        <w:drawing>
          <wp:inline distT="0" distB="0" distL="0" distR="0" wp14:anchorId="0E20B238" wp14:editId="1761C053">
            <wp:extent cx="5727700" cy="1418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B" w:rsidRDefault="0034510B"/>
    <w:p w:rsidR="00354273" w:rsidRDefault="0034510B">
      <w:r w:rsidRPr="0034510B">
        <w:lastRenderedPageBreak/>
        <w:drawing>
          <wp:inline distT="0" distB="0" distL="0" distR="0" wp14:anchorId="486EEC90" wp14:editId="4AFA31A7">
            <wp:extent cx="5727700" cy="1500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0B" w:rsidRDefault="0034510B">
      <w:r w:rsidRPr="0034510B">
        <w:drawing>
          <wp:inline distT="0" distB="0" distL="0" distR="0" wp14:anchorId="5ACE35C3" wp14:editId="6EE42ECF">
            <wp:extent cx="5727700" cy="1468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73" w:rsidRDefault="00354273"/>
    <w:p w:rsidR="00995278" w:rsidRDefault="00B5752B">
      <w:r>
        <w:t>User choice “</w:t>
      </w:r>
      <w:r>
        <w:t>d</w:t>
      </w:r>
      <w:r>
        <w:t>”</w:t>
      </w:r>
      <w:r>
        <w:t xml:space="preserve"> – The For loop loops through list of dictionaries to find the row that matches the user’s entered ID for the purpose of deletion. </w:t>
      </w:r>
    </w:p>
    <w:p w:rsidR="00B5752B" w:rsidRDefault="00B5752B"/>
    <w:p w:rsidR="00B5752B" w:rsidRDefault="00B5752B">
      <w:r w:rsidRPr="00B5752B">
        <w:drawing>
          <wp:inline distT="0" distB="0" distL="0" distR="0" wp14:anchorId="2EE1C62E" wp14:editId="044A37F2">
            <wp:extent cx="5727700" cy="1946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2B" w:rsidRDefault="00B5752B"/>
    <w:p w:rsidR="00B5752B" w:rsidRDefault="00B5752B">
      <w:r w:rsidRPr="00B5752B">
        <w:drawing>
          <wp:inline distT="0" distB="0" distL="0" distR="0" wp14:anchorId="5381EE77" wp14:editId="02178281">
            <wp:extent cx="5727700" cy="1393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2B" w:rsidRDefault="00B5752B"/>
    <w:p w:rsidR="00B5752B" w:rsidRDefault="00B5752B" w:rsidP="00B5752B"/>
    <w:p w:rsidR="00B5752B" w:rsidRDefault="00B5752B" w:rsidP="00B5752B"/>
    <w:p w:rsidR="00B5752B" w:rsidRDefault="00B5752B" w:rsidP="00B5752B"/>
    <w:p w:rsidR="00B5752B" w:rsidRDefault="00B5752B" w:rsidP="00B5752B"/>
    <w:p w:rsidR="00B5752B" w:rsidRDefault="00B5752B" w:rsidP="00B5752B"/>
    <w:p w:rsidR="00B5752B" w:rsidRDefault="00B5752B" w:rsidP="00B5752B"/>
    <w:p w:rsidR="00B5752B" w:rsidRDefault="00B5752B" w:rsidP="00B5752B"/>
    <w:p w:rsidR="00B5752B" w:rsidRDefault="00B5752B" w:rsidP="00B5752B">
      <w:r>
        <w:lastRenderedPageBreak/>
        <w:t>User choice “</w:t>
      </w:r>
      <w:r>
        <w:t>s</w:t>
      </w:r>
      <w:r>
        <w:t xml:space="preserve">” – The For loop loops through </w:t>
      </w:r>
      <w:proofErr w:type="spellStart"/>
      <w:r w:rsidRPr="00B5752B">
        <w:rPr>
          <w:i/>
          <w:iCs/>
        </w:rPr>
        <w:t>lsttbl</w:t>
      </w:r>
      <w:proofErr w:type="spellEnd"/>
      <w:r>
        <w:rPr>
          <w:i/>
          <w:iCs/>
        </w:rPr>
        <w:t xml:space="preserve"> </w:t>
      </w:r>
      <w:r>
        <w:t xml:space="preserve">to sav </w:t>
      </w:r>
      <w:proofErr w:type="spellStart"/>
      <w:r>
        <w:t>ethe</w:t>
      </w:r>
      <w:proofErr w:type="spellEnd"/>
      <w:r>
        <w:t xml:space="preserve"> data in the .txt file. </w:t>
      </w:r>
    </w:p>
    <w:p w:rsidR="00B5752B" w:rsidRDefault="00B5752B" w:rsidP="00B5752B"/>
    <w:p w:rsidR="00B5752B" w:rsidRDefault="00B5752B" w:rsidP="00B5752B">
      <w:r w:rsidRPr="00B5752B">
        <w:drawing>
          <wp:inline distT="0" distB="0" distL="0" distR="0" wp14:anchorId="48E46B65" wp14:editId="29546C33">
            <wp:extent cx="5727700" cy="1224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2B" w:rsidRDefault="00B5752B" w:rsidP="00B5752B"/>
    <w:p w:rsidR="00B5752B" w:rsidRDefault="00B5752B" w:rsidP="00B5752B">
      <w:r w:rsidRPr="00B5752B">
        <w:drawing>
          <wp:inline distT="0" distB="0" distL="0" distR="0" wp14:anchorId="72C49DE7" wp14:editId="50F72B24">
            <wp:extent cx="5727700" cy="1853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B8" w:rsidRDefault="007454B8" w:rsidP="00B5752B">
      <w:pPr>
        <w:pStyle w:val="Heading2"/>
      </w:pPr>
    </w:p>
    <w:p w:rsidR="002970E7" w:rsidRPr="00EC3EA0" w:rsidRDefault="002970E7" w:rsidP="00C830B9">
      <w:pPr>
        <w:pStyle w:val="Heading1"/>
        <w:jc w:val="both"/>
      </w:pPr>
      <w:r>
        <w:t>Summary</w:t>
      </w:r>
    </w:p>
    <w:p w:rsidR="000A2F68" w:rsidRPr="000A2F68" w:rsidRDefault="0096447B" w:rsidP="00C830B9">
      <w:pPr>
        <w:jc w:val="both"/>
      </w:pPr>
      <w:r w:rsidRPr="0096447B">
        <w:t>In this assignment</w:t>
      </w:r>
      <w:r w:rsidR="001E10FA">
        <w:t>,</w:t>
      </w:r>
      <w:r w:rsidRPr="0096447B">
        <w:t xml:space="preserve"> I learned </w:t>
      </w:r>
      <w:r w:rsidR="001E10FA">
        <w:t xml:space="preserve">how to </w:t>
      </w:r>
      <w:r w:rsidR="008E4964">
        <w:t xml:space="preserve">read and execute changes to the code snippet received from someone else. </w:t>
      </w:r>
      <w:r w:rsidR="003313C1">
        <w:t xml:space="preserve">Next, I learned about the </w:t>
      </w:r>
      <w:proofErr w:type="spellStart"/>
      <w:r w:rsidR="003313C1">
        <w:t>fucntions</w:t>
      </w:r>
      <w:proofErr w:type="spellEnd"/>
      <w:r w:rsidR="003313C1">
        <w:t xml:space="preserve">, classes, SOC and </w:t>
      </w:r>
      <w:proofErr w:type="spellStart"/>
      <w:r w:rsidR="003313C1">
        <w:t>docStrings</w:t>
      </w:r>
      <w:proofErr w:type="spellEnd"/>
      <w:r w:rsidR="003313C1">
        <w:t xml:space="preserve">. </w:t>
      </w:r>
      <w:r w:rsidR="00B72466">
        <w:br w:type="page"/>
      </w:r>
    </w:p>
    <w:bookmarkEnd w:id="0"/>
    <w:bookmarkEnd w:id="1"/>
    <w:p w:rsidR="002970E7" w:rsidRDefault="00170951" w:rsidP="00170951">
      <w:pPr>
        <w:pStyle w:val="Heading1"/>
      </w:pPr>
      <w:r>
        <w:lastRenderedPageBreak/>
        <w:t>Appendix</w:t>
      </w:r>
    </w:p>
    <w:p w:rsidR="003313C1" w:rsidRDefault="003313C1" w:rsidP="003313C1"/>
    <w:p w:rsidR="003313C1" w:rsidRPr="003313C1" w:rsidRDefault="003313C1" w:rsidP="003313C1">
      <w:r w:rsidRPr="003313C1">
        <w:drawing>
          <wp:inline distT="0" distB="0" distL="0" distR="0" wp14:anchorId="6BDDF4B7" wp14:editId="1D076573">
            <wp:extent cx="5727700" cy="6061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66" w:rsidRPr="00B72466" w:rsidRDefault="00B72466" w:rsidP="00B72466"/>
    <w:p w:rsidR="00EC2438" w:rsidRDefault="003313C1" w:rsidP="00EC2438">
      <w:pPr>
        <w:keepNext/>
        <w:spacing w:line="360" w:lineRule="auto"/>
        <w:jc w:val="both"/>
      </w:pPr>
      <w:bookmarkStart w:id="2" w:name="_GoBack"/>
      <w:r w:rsidRPr="003313C1">
        <w:lastRenderedPageBreak/>
        <w:drawing>
          <wp:inline distT="0" distB="0" distL="0" distR="0" wp14:anchorId="16FCE8F7" wp14:editId="267E9E0D">
            <wp:extent cx="5727700" cy="57524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3313C1" w:rsidRDefault="003313C1" w:rsidP="00EC2438">
      <w:pPr>
        <w:keepNext/>
        <w:spacing w:line="360" w:lineRule="auto"/>
        <w:jc w:val="both"/>
      </w:pPr>
      <w:r w:rsidRPr="003313C1">
        <w:lastRenderedPageBreak/>
        <w:drawing>
          <wp:inline distT="0" distB="0" distL="0" distR="0" wp14:anchorId="06A36AA1" wp14:editId="040ED474">
            <wp:extent cx="5727700" cy="60172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C1" w:rsidRDefault="003313C1" w:rsidP="00EC2438">
      <w:pPr>
        <w:keepNext/>
        <w:spacing w:line="360" w:lineRule="auto"/>
        <w:jc w:val="both"/>
      </w:pPr>
      <w:r w:rsidRPr="003313C1">
        <w:drawing>
          <wp:inline distT="0" distB="0" distL="0" distR="0" wp14:anchorId="20293897" wp14:editId="59D8D0BE">
            <wp:extent cx="5727700" cy="2332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38" w:rsidRDefault="00EC2438" w:rsidP="00EC2438">
      <w:pPr>
        <w:keepNext/>
        <w:spacing w:line="360" w:lineRule="auto"/>
        <w:jc w:val="both"/>
      </w:pPr>
    </w:p>
    <w:p w:rsidR="003313C1" w:rsidRDefault="003313C1" w:rsidP="003313C1">
      <w:pPr>
        <w:pStyle w:val="Heading2"/>
      </w:pPr>
      <w:r>
        <w:lastRenderedPageBreak/>
        <w:t>Console outputs</w:t>
      </w:r>
    </w:p>
    <w:p w:rsidR="003313C1" w:rsidRDefault="003313C1" w:rsidP="003313C1">
      <w:r w:rsidRPr="003313C1">
        <w:drawing>
          <wp:inline distT="0" distB="0" distL="0" distR="0" wp14:anchorId="60F079BC" wp14:editId="566ED54B">
            <wp:extent cx="5727700" cy="54311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C1" w:rsidRDefault="003313C1" w:rsidP="003313C1"/>
    <w:p w:rsidR="003313C1" w:rsidRDefault="003313C1" w:rsidP="003313C1">
      <w:r w:rsidRPr="003313C1">
        <w:lastRenderedPageBreak/>
        <w:drawing>
          <wp:inline distT="0" distB="0" distL="0" distR="0" wp14:anchorId="5C9A7061" wp14:editId="11BAF21C">
            <wp:extent cx="5727700" cy="54311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C1" w:rsidRDefault="003313C1" w:rsidP="003313C1"/>
    <w:p w:rsidR="003313C1" w:rsidRPr="003313C1" w:rsidRDefault="003313C1" w:rsidP="003313C1">
      <w:r w:rsidRPr="003313C1">
        <w:lastRenderedPageBreak/>
        <w:drawing>
          <wp:inline distT="0" distB="0" distL="0" distR="0" wp14:anchorId="2D5DEB5B" wp14:editId="23970CF2">
            <wp:extent cx="5727700" cy="4509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38" w:rsidRPr="00EC2438" w:rsidRDefault="00EC2438" w:rsidP="00EC2438">
      <w:pPr>
        <w:pStyle w:val="Caption"/>
      </w:pPr>
    </w:p>
    <w:sectPr w:rsidR="00EC2438" w:rsidRPr="00EC2438" w:rsidSect="000454A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B8" w:rsidRDefault="00D72BB8" w:rsidP="00807102">
      <w:r>
        <w:separator/>
      </w:r>
    </w:p>
  </w:endnote>
  <w:endnote w:type="continuationSeparator" w:id="0">
    <w:p w:rsidR="00D72BB8" w:rsidRDefault="00D72BB8" w:rsidP="0080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B8" w:rsidRDefault="00D72BB8" w:rsidP="00807102">
      <w:r>
        <w:separator/>
      </w:r>
    </w:p>
  </w:footnote>
  <w:footnote w:type="continuationSeparator" w:id="0">
    <w:p w:rsidR="00D72BB8" w:rsidRDefault="00D72BB8" w:rsidP="0080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23F9"/>
    <w:multiLevelType w:val="hybridMultilevel"/>
    <w:tmpl w:val="648C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E7"/>
    <w:rsid w:val="0001007A"/>
    <w:rsid w:val="000454A9"/>
    <w:rsid w:val="00061977"/>
    <w:rsid w:val="000A254E"/>
    <w:rsid w:val="000A2F68"/>
    <w:rsid w:val="00170951"/>
    <w:rsid w:val="001D459C"/>
    <w:rsid w:val="001E10FA"/>
    <w:rsid w:val="00223B5B"/>
    <w:rsid w:val="00262F60"/>
    <w:rsid w:val="002970E7"/>
    <w:rsid w:val="003313C1"/>
    <w:rsid w:val="0034510B"/>
    <w:rsid w:val="00354273"/>
    <w:rsid w:val="00366654"/>
    <w:rsid w:val="003E73AB"/>
    <w:rsid w:val="004042AC"/>
    <w:rsid w:val="00436010"/>
    <w:rsid w:val="004920B1"/>
    <w:rsid w:val="005A3927"/>
    <w:rsid w:val="005B4CC0"/>
    <w:rsid w:val="005B4F08"/>
    <w:rsid w:val="006625DF"/>
    <w:rsid w:val="00677400"/>
    <w:rsid w:val="006A1041"/>
    <w:rsid w:val="006C03F6"/>
    <w:rsid w:val="006C44E9"/>
    <w:rsid w:val="006E2033"/>
    <w:rsid w:val="007454B8"/>
    <w:rsid w:val="00770FD7"/>
    <w:rsid w:val="007B6A45"/>
    <w:rsid w:val="00807102"/>
    <w:rsid w:val="00853088"/>
    <w:rsid w:val="008A051B"/>
    <w:rsid w:val="008E4964"/>
    <w:rsid w:val="008F74F6"/>
    <w:rsid w:val="0096447B"/>
    <w:rsid w:val="00983600"/>
    <w:rsid w:val="00995278"/>
    <w:rsid w:val="009A0DC9"/>
    <w:rsid w:val="00A37908"/>
    <w:rsid w:val="00A4007B"/>
    <w:rsid w:val="00A51F36"/>
    <w:rsid w:val="00AA09B1"/>
    <w:rsid w:val="00AF04F4"/>
    <w:rsid w:val="00B01296"/>
    <w:rsid w:val="00B043AA"/>
    <w:rsid w:val="00B5752B"/>
    <w:rsid w:val="00B72466"/>
    <w:rsid w:val="00B90154"/>
    <w:rsid w:val="00C42594"/>
    <w:rsid w:val="00C830B9"/>
    <w:rsid w:val="00CA0EAF"/>
    <w:rsid w:val="00D72BB8"/>
    <w:rsid w:val="00DF0785"/>
    <w:rsid w:val="00E04D4A"/>
    <w:rsid w:val="00E061F4"/>
    <w:rsid w:val="00EC2438"/>
    <w:rsid w:val="00EC3EA0"/>
    <w:rsid w:val="00EF17C1"/>
    <w:rsid w:val="00FE608C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F8D9"/>
  <w15:chartTrackingRefBased/>
  <w15:docId w15:val="{A13F6388-1731-DA4A-8AE1-CC592E0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1"/>
        <w:lang w:val="en-US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4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0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970E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17095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Strong">
    <w:name w:val="Strong"/>
    <w:basedOn w:val="DefaultParagraphFont"/>
    <w:uiPriority w:val="22"/>
    <w:qFormat/>
    <w:rsid w:val="00170951"/>
    <w:rPr>
      <w:b/>
      <w:bCs/>
    </w:rPr>
  </w:style>
  <w:style w:type="character" w:customStyle="1" w:styleId="apple-converted-space">
    <w:name w:val="apple-converted-space"/>
    <w:basedOn w:val="DefaultParagraphFont"/>
    <w:rsid w:val="00170951"/>
  </w:style>
  <w:style w:type="paragraph" w:styleId="Caption">
    <w:name w:val="caption"/>
    <w:basedOn w:val="Normal"/>
    <w:next w:val="Normal"/>
    <w:uiPriority w:val="35"/>
    <w:unhideWhenUsed/>
    <w:qFormat/>
    <w:rsid w:val="00170951"/>
    <w:pPr>
      <w:spacing w:after="200"/>
    </w:pPr>
    <w:rPr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807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1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10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10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0710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7246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366654"/>
    <w:pPr>
      <w:ind w:left="720"/>
      <w:contextualSpacing/>
    </w:pPr>
  </w:style>
  <w:style w:type="paragraph" w:styleId="NoSpacing">
    <w:name w:val="No Spacing"/>
    <w:uiPriority w:val="1"/>
    <w:qFormat/>
    <w:rsid w:val="0096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0738F-1B03-A44A-9293-569514BA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hivang</dc:creator>
  <cp:keywords/>
  <dc:description/>
  <cp:lastModifiedBy>Gupta, Shivang</cp:lastModifiedBy>
  <cp:revision>11</cp:revision>
  <cp:lastPrinted>2021-07-22T00:05:00Z</cp:lastPrinted>
  <dcterms:created xsi:type="dcterms:W3CDTF">2021-08-09T05:26:00Z</dcterms:created>
  <dcterms:modified xsi:type="dcterms:W3CDTF">2021-08-18T06:58:00Z</dcterms:modified>
</cp:coreProperties>
</file>